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FC8A" w14:textId="4A623870" w:rsidR="004B044B" w:rsidRDefault="004B044B" w:rsidP="00AD6B4C">
      <w:p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4B044B">
        <w:rPr>
          <w:rFonts w:ascii="Times New Roman" w:hAnsi="Times New Roman" w:cs="Times New Roman"/>
          <w:b/>
          <w:bCs/>
          <w:sz w:val="25"/>
          <w:szCs w:val="25"/>
        </w:rPr>
        <w:t>Output</w:t>
      </w:r>
      <w:r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p w14:paraId="403DD533" w14:textId="301C1C4E" w:rsidR="004B044B" w:rsidRDefault="003B724D" w:rsidP="00AD6B4C">
      <w:pPr>
        <w:jc w:val="both"/>
        <w:rPr>
          <w:rFonts w:ascii="Times New Roman" w:hAnsi="Times New Roman" w:cs="Times New Roman"/>
          <w:b/>
          <w:bCs/>
          <w:noProof/>
          <w:sz w:val="25"/>
          <w:szCs w:val="25"/>
        </w:rPr>
      </w:pPr>
      <w:r>
        <w:rPr>
          <w:rFonts w:ascii="Times New Roman" w:hAnsi="Times New Roman" w:cs="Times New Roman"/>
          <w:b/>
          <w:bCs/>
          <w:noProof/>
          <w:sz w:val="25"/>
          <w:szCs w:val="25"/>
        </w:rPr>
        <w:drawing>
          <wp:inline distT="0" distB="0" distL="0" distR="0" wp14:anchorId="4176A8B0" wp14:editId="4093C467">
            <wp:extent cx="5274310" cy="2885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E8F" w14:textId="34258A0C" w:rsidR="00A553C1" w:rsidRPr="00FD7E34" w:rsidRDefault="00FD7E34" w:rsidP="00481F0A">
      <w:pPr>
        <w:tabs>
          <w:tab w:val="left" w:pos="2100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Fig:</w:t>
      </w:r>
      <w:r w:rsidR="00CA7453">
        <w:rPr>
          <w:rFonts w:ascii="Times New Roman" w:hAnsi="Times New Roman" w:cs="Times New Roman"/>
          <w:sz w:val="25"/>
          <w:szCs w:val="25"/>
        </w:rPr>
        <w:t xml:space="preserve"> </w:t>
      </w:r>
      <w:r w:rsidR="00481F0A">
        <w:rPr>
          <w:rFonts w:ascii="Times New Roman" w:hAnsi="Times New Roman" w:cs="Times New Roman"/>
          <w:sz w:val="25"/>
          <w:szCs w:val="25"/>
        </w:rPr>
        <w:t>Play fair</w:t>
      </w:r>
    </w:p>
    <w:sectPr w:rsidR="00A553C1" w:rsidRPr="00FD7E34" w:rsidSect="005C0539">
      <w:headerReference w:type="default" r:id="rId8"/>
      <w:footerReference w:type="default" r:id="rId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5C69" w14:textId="77777777" w:rsidR="005B7DB9" w:rsidRDefault="005B7DB9" w:rsidP="00BB79EC">
      <w:pPr>
        <w:spacing w:after="0" w:line="240" w:lineRule="auto"/>
      </w:pPr>
      <w:r>
        <w:separator/>
      </w:r>
    </w:p>
  </w:endnote>
  <w:endnote w:type="continuationSeparator" w:id="0">
    <w:p w14:paraId="216756A2" w14:textId="77777777" w:rsidR="005B7DB9" w:rsidRDefault="005B7DB9" w:rsidP="00BB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39D5" w14:textId="7DBB684E" w:rsidR="00BB79EC" w:rsidRDefault="00BB79EC" w:rsidP="00BB79EC">
    <w:pPr>
      <w:pStyle w:val="Footer"/>
      <w:jc w:val="right"/>
    </w:pPr>
    <w:r>
      <w:t>By: Manjul Sharma Lamichha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80A59" w14:textId="77777777" w:rsidR="005B7DB9" w:rsidRDefault="005B7DB9" w:rsidP="00BB79EC">
      <w:pPr>
        <w:spacing w:after="0" w:line="240" w:lineRule="auto"/>
      </w:pPr>
      <w:r>
        <w:separator/>
      </w:r>
    </w:p>
  </w:footnote>
  <w:footnote w:type="continuationSeparator" w:id="0">
    <w:p w14:paraId="6621B904" w14:textId="77777777" w:rsidR="005B7DB9" w:rsidRDefault="005B7DB9" w:rsidP="00BB7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F533" w14:textId="525A94D2" w:rsidR="00BB79EC" w:rsidRDefault="00BB79EC" w:rsidP="00BB79E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960"/>
    <w:rsid w:val="00041321"/>
    <w:rsid w:val="000676A4"/>
    <w:rsid w:val="0007311A"/>
    <w:rsid w:val="001820CC"/>
    <w:rsid w:val="001B3E71"/>
    <w:rsid w:val="001D2A9A"/>
    <w:rsid w:val="00245B97"/>
    <w:rsid w:val="002E675F"/>
    <w:rsid w:val="00304960"/>
    <w:rsid w:val="00331AE0"/>
    <w:rsid w:val="00380548"/>
    <w:rsid w:val="003866DE"/>
    <w:rsid w:val="003B724D"/>
    <w:rsid w:val="003B7B36"/>
    <w:rsid w:val="00411E57"/>
    <w:rsid w:val="00471C78"/>
    <w:rsid w:val="00476C4A"/>
    <w:rsid w:val="00480581"/>
    <w:rsid w:val="00481F0A"/>
    <w:rsid w:val="004B044B"/>
    <w:rsid w:val="004B06A3"/>
    <w:rsid w:val="004C4CB0"/>
    <w:rsid w:val="004F4E1A"/>
    <w:rsid w:val="005738B7"/>
    <w:rsid w:val="005B7DB9"/>
    <w:rsid w:val="005C0539"/>
    <w:rsid w:val="00610E8B"/>
    <w:rsid w:val="0064363D"/>
    <w:rsid w:val="00661FEC"/>
    <w:rsid w:val="00680834"/>
    <w:rsid w:val="006947BB"/>
    <w:rsid w:val="006D572F"/>
    <w:rsid w:val="007223AF"/>
    <w:rsid w:val="00752216"/>
    <w:rsid w:val="00761B55"/>
    <w:rsid w:val="00812738"/>
    <w:rsid w:val="0083697C"/>
    <w:rsid w:val="008C01E3"/>
    <w:rsid w:val="00966915"/>
    <w:rsid w:val="00974495"/>
    <w:rsid w:val="009A64BB"/>
    <w:rsid w:val="009D3C01"/>
    <w:rsid w:val="00A01472"/>
    <w:rsid w:val="00A47290"/>
    <w:rsid w:val="00A553C1"/>
    <w:rsid w:val="00A81601"/>
    <w:rsid w:val="00A85CA6"/>
    <w:rsid w:val="00AB1DC1"/>
    <w:rsid w:val="00AD169F"/>
    <w:rsid w:val="00AD64C5"/>
    <w:rsid w:val="00AD6B4C"/>
    <w:rsid w:val="00AE135E"/>
    <w:rsid w:val="00B22CC7"/>
    <w:rsid w:val="00B77259"/>
    <w:rsid w:val="00BB79EC"/>
    <w:rsid w:val="00BC6CA5"/>
    <w:rsid w:val="00BE3C61"/>
    <w:rsid w:val="00C07110"/>
    <w:rsid w:val="00C435D8"/>
    <w:rsid w:val="00CA7453"/>
    <w:rsid w:val="00CB6E37"/>
    <w:rsid w:val="00CE3A5C"/>
    <w:rsid w:val="00D26B8C"/>
    <w:rsid w:val="00D73D9E"/>
    <w:rsid w:val="00E11063"/>
    <w:rsid w:val="00E134DC"/>
    <w:rsid w:val="00E62652"/>
    <w:rsid w:val="00E7390B"/>
    <w:rsid w:val="00E90066"/>
    <w:rsid w:val="00ED7F71"/>
    <w:rsid w:val="00EE11F0"/>
    <w:rsid w:val="00FC60FD"/>
    <w:rsid w:val="00FD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B5028"/>
  <w15:chartTrackingRefBased/>
  <w15:docId w15:val="{A81D2B3D-BC1C-4644-8424-B5B7578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E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B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E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BC0C-5C19-445B-B870-C9C019A5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l Sharma</dc:creator>
  <cp:keywords/>
  <dc:description/>
  <cp:lastModifiedBy>Manjul Sharma</cp:lastModifiedBy>
  <cp:revision>94</cp:revision>
  <dcterms:created xsi:type="dcterms:W3CDTF">2022-07-03T12:35:00Z</dcterms:created>
  <dcterms:modified xsi:type="dcterms:W3CDTF">2022-12-01T10:36:00Z</dcterms:modified>
</cp:coreProperties>
</file>